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C30AA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C30AA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C30AA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C30AA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C30AA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C30AA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C30AA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0912CEB8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</w:t>
      </w:r>
      <w:r w:rsidR="00AD3106">
        <w:t>.</w:t>
      </w:r>
      <w:r w:rsidR="002D5978">
        <w:t>7.9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>yum install zlib-devel bzip2-devel openssl-devel ncurses-devel sqlite-devel readline-devel tk-devel libffi-devel gcc make</w:t>
      </w:r>
    </w:p>
    <w:p w14:paraId="779189CB" w14:textId="29E81449" w:rsidR="00183BAA" w:rsidRDefault="006C3A0A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</w:t>
      </w:r>
      <w:r w:rsidR="002D5978">
        <w:t>7</w:t>
      </w:r>
      <w:r>
        <w:t>.</w:t>
      </w:r>
      <w:r w:rsidR="002D5978">
        <w:t>7</w:t>
      </w:r>
      <w:r>
        <w:t>版本</w:t>
      </w:r>
    </w:p>
    <w:p w14:paraId="256016CD" w14:textId="24F30393" w:rsidR="00183BAA" w:rsidRDefault="006C3A0A">
      <w:pPr>
        <w:rPr>
          <w:rStyle w:val="aa"/>
        </w:rPr>
      </w:pPr>
      <w:r>
        <w:t xml:space="preserve">wget </w:t>
      </w:r>
      <w:hyperlink r:id="rId7" w:history="1">
        <w:r w:rsidR="003564E0" w:rsidRPr="005601D6">
          <w:rPr>
            <w:rStyle w:val="a3"/>
          </w:rPr>
          <w:t>https://www.python.org/ftp/python/3.7.9/Python-3.7.9.tgz</w:t>
        </w:r>
      </w:hyperlink>
    </w:p>
    <w:p w14:paraId="3607CDEC" w14:textId="39D6E9F8" w:rsidR="00164B80" w:rsidRPr="00164B80" w:rsidRDefault="00164B80" w:rsidP="00164B80">
      <w:pPr>
        <w:pStyle w:val="af2"/>
        <w:numPr>
          <w:ilvl w:val="0"/>
          <w:numId w:val="25"/>
        </w:numPr>
        <w:rPr>
          <w:iCs/>
        </w:rPr>
      </w:pPr>
      <w:r w:rsidRPr="00164B80">
        <w:rPr>
          <w:rFonts w:hint="eastAsia"/>
          <w:iCs/>
        </w:rPr>
        <w:t>国内镜像源下载</w:t>
      </w:r>
    </w:p>
    <w:p w14:paraId="69679E66" w14:textId="2D20C425" w:rsidR="00437555" w:rsidRPr="00437555" w:rsidRDefault="00164B80">
      <w:pPr>
        <w:rPr>
          <w:rStyle w:val="aa"/>
        </w:rPr>
      </w:pPr>
      <w:r>
        <w:t xml:space="preserve">wget </w:t>
      </w:r>
      <w:r w:rsidRPr="00164B80">
        <w:rPr>
          <w:rStyle w:val="aa"/>
        </w:rPr>
        <w:t>https://npm.taobao.org/mirrors/python/3.7.9/Python-</w:t>
      </w:r>
      <w:r w:rsidR="00A51303" w:rsidRPr="00A51303">
        <w:rPr>
          <w:rStyle w:val="aa"/>
        </w:rPr>
        <w:t>3.7.9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lastRenderedPageBreak/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34C6CE74" w14:textId="6FE44091" w:rsidR="00183BAA" w:rsidRDefault="006C3A0A">
      <w:r>
        <w:t>tar -xvf Python-3.</w:t>
      </w:r>
      <w:r w:rsidR="003564E0">
        <w:t>7</w:t>
      </w:r>
      <w:r>
        <w:t>.</w:t>
      </w:r>
      <w:r w:rsidR="003564E0">
        <w:t>9</w:t>
      </w:r>
      <w:r>
        <w:t>.tgz</w:t>
      </w:r>
    </w:p>
    <w:p w14:paraId="228DFA95" w14:textId="22648E14" w:rsidR="000B0121" w:rsidRDefault="000B0121">
      <w:r>
        <w:rPr>
          <w:rFonts w:hint="eastAsia"/>
        </w:rPr>
        <w:t>r</w:t>
      </w:r>
      <w:r>
        <w:t xml:space="preserve">m </w:t>
      </w:r>
      <w:r w:rsidR="009A7193">
        <w:t>Python-3.7.9.tgz</w:t>
      </w:r>
    </w:p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385BFD96" w:rsidR="00183BAA" w:rsidRDefault="006C3A0A">
      <w:r>
        <w:t>cd Python-3.</w:t>
      </w:r>
      <w:r w:rsidR="003564E0">
        <w:t>7</w:t>
      </w:r>
      <w:r>
        <w:t>.</w:t>
      </w:r>
      <w:r w:rsidR="003564E0">
        <w:t>9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r>
        <w:t xml:space="preserve">./configure --prefix=/usr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31ACA33C" w14:textId="77777777" w:rsidR="00183BAA" w:rsidRDefault="006C3A0A">
      <w:r>
        <w:t xml:space="preserve">./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 xml:space="preserve">ln -s /usr/local/python3/bin/python3 /usr/bin/python3 </w:t>
      </w:r>
    </w:p>
    <w:p w14:paraId="6294C87D" w14:textId="77777777" w:rsidR="00183BAA" w:rsidRDefault="006C3A0A">
      <w:r>
        <w:t>ln -s /usr/local/python3/bin/pip3 /usr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1C856DA8" w14:textId="77777777" w:rsidR="00183BAA" w:rsidRDefault="006C3A0A">
      <w:r>
        <w:t>vim /etc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usr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 xml:space="preserve">source /etc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681672D3" w14:textId="5BC005CC" w:rsidR="00183BAA" w:rsidRDefault="006C3A0A">
      <w:r>
        <w:t xml:space="preserve">　</w:t>
      </w:r>
      <w:r w:rsidR="003E1722">
        <w:rPr>
          <w:rFonts w:hint="eastAsia"/>
        </w:rPr>
        <w:t xml:space="preserve"> </w:t>
      </w:r>
      <w:r w:rsidR="003E1722">
        <w:t xml:space="preserve"> </w:t>
      </w:r>
      <w:r>
        <w:t>yum install python-virtualenv</w:t>
      </w:r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lastRenderedPageBreak/>
        <w:t>创建</w:t>
      </w:r>
      <w:r>
        <w:t>python</w:t>
      </w:r>
      <w:r>
        <w:t>虚拟环境</w:t>
      </w:r>
    </w:p>
    <w:p w14:paraId="702B330F" w14:textId="340C4F5B" w:rsidR="00183BAA" w:rsidRDefault="006C3A0A">
      <w:r>
        <w:t xml:space="preserve">　　</w:t>
      </w:r>
      <w:r>
        <w:t xml:space="preserve">virtualenv env           </w:t>
      </w:r>
    </w:p>
    <w:p w14:paraId="37090180" w14:textId="7AB0ADD0" w:rsidR="00183BAA" w:rsidRDefault="006C3A0A" w:rsidP="007C182B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5BA2289B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>virtualenv --python=/usr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1A34274C" w14:textId="539A9401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0AFFE11F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r>
        <w:t>官网地址：</w:t>
      </w:r>
    </w:p>
    <w:p w14:paraId="3D0FD637" w14:textId="77777777" w:rsidR="00183BAA" w:rsidRDefault="00C30AA4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r>
        <w:t>官网下载地址：</w:t>
      </w:r>
    </w:p>
    <w:p w14:paraId="5EB57615" w14:textId="77777777" w:rsidR="00183BAA" w:rsidRDefault="00C30AA4">
      <w:pPr>
        <w:rPr>
          <w:rFonts w:ascii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r>
        <w:t>官网下载慢的同学可移步到清华镜像源：</w:t>
      </w:r>
    </w:p>
    <w:p w14:paraId="2FAD8744" w14:textId="77777777" w:rsidR="00183BAA" w:rsidRDefault="00C30AA4">
      <w:pPr>
        <w:rPr>
          <w:rStyle w:val="a3"/>
          <w:rFonts w:ascii="宋体" w:eastAsia="宋体" w:hAnsi="宋体"/>
          <w:szCs w:val="24"/>
        </w:rPr>
      </w:pPr>
      <w:hyperlink r:id="rId10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r>
        <w:t xml:space="preserve">wget </w:t>
      </w:r>
      <w:hyperlink r:id="rId11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etc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0D22CD8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r w:rsidR="00981384">
        <w:rPr>
          <w:rFonts w:asciiTheme="minorEastAsia" w:eastAsiaTheme="minorEastAsia" w:hAnsiTheme="minorEastAsia" w:hint="eastAsia"/>
          <w:color w:val="000000"/>
          <w:sz w:val="23"/>
        </w:rPr>
        <w:t>nan</w:t>
      </w:r>
      <w:r w:rsidR="00981384">
        <w:rPr>
          <w:rFonts w:ascii="Courier New;sans-serif" w:eastAsia="Courier New;sans-serif" w:hAnsi="Courier New;sans-serif"/>
          <w:color w:val="000000"/>
          <w:sz w:val="23"/>
        </w:rPr>
        <w:t>/Anaconda3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6073EE3A" w14:textId="77777777" w:rsidR="00183BAA" w:rsidRDefault="006C3A0A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r>
        <w:t>官网下载地址：</w:t>
      </w:r>
    </w:p>
    <w:p w14:paraId="0C316EAB" w14:textId="77777777" w:rsidR="00183BAA" w:rsidRDefault="00C30AA4">
      <w:hyperlink r:id="rId12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r>
        <w:t>官网下载慢的同学可移步到清华镜像源：</w:t>
      </w:r>
    </w:p>
    <w:p w14:paraId="4BCBDFBA" w14:textId="77777777" w:rsidR="00183BAA" w:rsidRDefault="00C30AA4">
      <w:pPr>
        <w:rPr>
          <w:rStyle w:val="a3"/>
        </w:rPr>
      </w:pPr>
      <w:hyperlink r:id="rId13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r>
        <w:t xml:space="preserve">wget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49912841" w:rsidR="00183BAA" w:rsidRDefault="006C3A0A">
      <w:pPr>
        <w:rPr>
          <w:rStyle w:val="aa"/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60C21E7A" w14:textId="612DB3D8" w:rsidR="008D1E94" w:rsidRDefault="008D1E94">
      <w:pPr>
        <w:rPr>
          <w:color w:val="000000" w:themeColor="text1"/>
        </w:rPr>
      </w:pPr>
      <w:r>
        <w:rPr>
          <w:rFonts w:hint="eastAsia"/>
          <w:color w:val="000000" w:themeColor="text1"/>
        </w:rPr>
        <w:t>环境</w:t>
      </w:r>
      <w:r w:rsidR="00D44ED3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会自动添加到</w:t>
      </w:r>
      <w:r w:rsidRPr="008D1E94">
        <w:rPr>
          <w:color w:val="000000" w:themeColor="text1"/>
        </w:rPr>
        <w:t>~/.bashrc</w:t>
      </w:r>
    </w:p>
    <w:p w14:paraId="31595437" w14:textId="252BCD00" w:rsidR="00053315" w:rsidRDefault="0005331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手动激活</w:t>
      </w:r>
      <w:r w:rsidRPr="00053315">
        <w:rPr>
          <w:color w:val="000000" w:themeColor="text1"/>
        </w:rPr>
        <w:t>source ~/.bashrc</w:t>
      </w:r>
      <w:r>
        <w:rPr>
          <w:rFonts w:hint="eastAsia"/>
          <w:color w:val="000000" w:themeColor="text1"/>
        </w:rPr>
        <w:t>或者进入</w:t>
      </w:r>
      <w:r>
        <w:rPr>
          <w:rFonts w:hint="eastAsia"/>
          <w:color w:val="000000" w:themeColor="text1"/>
        </w:rPr>
        <w:t>bas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命令</w:t>
      </w:r>
    </w:p>
    <w:p w14:paraId="1C6431CC" w14:textId="24197ADE" w:rsidR="00053315" w:rsidRDefault="00053315">
      <w:pPr>
        <w:rPr>
          <w:color w:val="000000" w:themeColor="text1"/>
        </w:rPr>
      </w:pPr>
      <w:r>
        <w:rPr>
          <w:color w:val="000000" w:themeColor="text1"/>
        </w:rPr>
        <w:t>conda env list</w:t>
      </w:r>
    </w:p>
    <w:p w14:paraId="008B6E05" w14:textId="5C8B81A0" w:rsidR="00053315" w:rsidRPr="00053315" w:rsidRDefault="00053315">
      <w:pPr>
        <w:rPr>
          <w:color w:val="000000" w:themeColor="text1"/>
        </w:rPr>
      </w:pPr>
      <w:r>
        <w:rPr>
          <w:rFonts w:hint="eastAsia"/>
          <w:color w:val="000000" w:themeColor="text1"/>
        </w:rPr>
        <w:t>测试命令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lastRenderedPageBreak/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5FA47F3E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06E426E6" w14:textId="77777777" w:rsidR="00183BAA" w:rsidRDefault="00C30AA4">
      <w:pPr>
        <w:rPr>
          <w:rStyle w:val="aa"/>
        </w:rPr>
      </w:pPr>
      <w:hyperlink r:id="rId15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search continuumio</w:t>
      </w:r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conda3_jupyter"  -p 8888:8888 continuumio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run –-gpus all -itd --name="anaconda3_jupyter"  -p 8888:8888 </w:t>
      </w:r>
      <w:r w:rsidR="00833A34" w:rsidRPr="00833A34">
        <w:rPr>
          <w:rStyle w:val="aa"/>
          <w:color w:val="000000" w:themeColor="text1"/>
        </w:rPr>
        <w:t>docker pull gpuci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r>
        <w:t xml:space="preserve">conda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227A6B19" w14:textId="77777777" w:rsidR="00183BAA" w:rsidRDefault="006C3A0A">
      <w:r>
        <w:lastRenderedPageBreak/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condarc</w:t>
      </w:r>
      <w:r>
        <w:t>）</w:t>
      </w:r>
    </w:p>
    <w:p w14:paraId="2C85E5B2" w14:textId="77777777" w:rsidR="00183BAA" w:rsidRDefault="006C3A0A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C30AA4">
      <w:pPr>
        <w:rPr>
          <w:rStyle w:val="a3"/>
        </w:rPr>
      </w:pPr>
      <w:hyperlink r:id="rId16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r>
        <w:t>ssl_verify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r>
        <w:t>换国内源</w:t>
      </w:r>
      <w:bookmarkEnd w:id="17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8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19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r>
        <w:t>conda config --set show_channel_urls yes/no</w:t>
      </w:r>
    </w:p>
    <w:p w14:paraId="37D707C6" w14:textId="77777777" w:rsidR="00183BAA" w:rsidRDefault="006C3A0A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tall package</w:t>
      </w:r>
      <w:r>
        <w:t>的时候会显示这个包是来自于哪一个镜像源。</w:t>
      </w:r>
    </w:p>
    <w:p w14:paraId="4F5213D7" w14:textId="77777777" w:rsidR="00183BAA" w:rsidRDefault="006C3A0A">
      <w:r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r>
        <w:t xml:space="preserve">conda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r>
        <w:t>conda install -c</w:t>
      </w:r>
      <w:r>
        <w:rPr>
          <w:rStyle w:val="a7"/>
        </w:rPr>
        <w:t xml:space="preserve"> </w:t>
      </w:r>
      <w:hyperlink r:id="rId21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1238530D" w14:textId="77777777" w:rsidR="00183BAA" w:rsidRDefault="00C30AA4">
      <w:pPr>
        <w:rPr>
          <w:rStyle w:val="a3"/>
        </w:rPr>
      </w:pPr>
      <w:hyperlink r:id="rId22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lastRenderedPageBreak/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r>
        <w:t xml:space="preserve">win+R </w:t>
      </w:r>
      <w:r>
        <w:t>运行</w:t>
      </w:r>
      <w:r>
        <w:t>cmd</w:t>
      </w:r>
      <w:r>
        <w:t>，输入一下命令</w:t>
      </w:r>
    </w:p>
    <w:p w14:paraId="38E7C734" w14:textId="77777777" w:rsidR="00183BAA" w:rsidRDefault="006C3A0A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 ipython-notebook ipython-qtconsole launcher sp</w:t>
      </w:r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t>管理包</w:t>
      </w:r>
      <w:bookmarkEnd w:id="22"/>
    </w:p>
    <w:p w14:paraId="46095490" w14:textId="77777777" w:rsidR="00183BAA" w:rsidRDefault="006C3A0A">
      <w:r>
        <w:t>conda list #</w:t>
      </w:r>
      <w:r>
        <w:t>查看已安装内容</w:t>
      </w:r>
    </w:p>
    <w:p w14:paraId="6EFDFC1D" w14:textId="77777777" w:rsidR="00183BAA" w:rsidRDefault="006C3A0A">
      <w:r>
        <w:t>conda upgrade  --all  #</w:t>
      </w:r>
      <w:r>
        <w:t>更新所有包</w:t>
      </w:r>
    </w:p>
    <w:p w14:paraId="20BDE2A4" w14:textId="77777777" w:rsidR="00183BAA" w:rsidRDefault="006C3A0A">
      <w:r>
        <w:t>conda insatll package_name #</w:t>
      </w:r>
      <w:r>
        <w:t>安装包</w:t>
      </w:r>
    </w:p>
    <w:p w14:paraId="2FAC7C08" w14:textId="77777777" w:rsidR="00183BAA" w:rsidRDefault="006C3A0A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071EF934" w14:textId="77777777" w:rsidR="00183BAA" w:rsidRDefault="006C3A0A">
      <w:r>
        <w:t>python setup.py install #</w:t>
      </w:r>
      <w:r>
        <w:t>进入下载好的第三方库路径下运行</w:t>
      </w:r>
    </w:p>
    <w:p w14:paraId="4A4AFF81" w14:textId="77777777" w:rsidR="00183BAA" w:rsidRDefault="006C3A0A">
      <w:r>
        <w:t>conda isntall numpy=1.10 #</w:t>
      </w:r>
      <w:r>
        <w:t>指定所需的包版本</w:t>
      </w:r>
    </w:p>
    <w:p w14:paraId="3A38D9DF" w14:textId="77777777" w:rsidR="00183BAA" w:rsidRDefault="006C3A0A">
      <w:r>
        <w:t>conda remove package_name #</w:t>
      </w:r>
      <w:r>
        <w:t>卸载包</w:t>
      </w:r>
    </w:p>
    <w:p w14:paraId="320B09F8" w14:textId="77777777" w:rsidR="00183BAA" w:rsidRDefault="006C3A0A">
      <w:r>
        <w:t>conda update package_name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r>
        <w:t xml:space="preserve">conda create -n env_name package_names </w:t>
      </w:r>
    </w:p>
    <w:p w14:paraId="0DDBA552" w14:textId="77777777" w:rsidR="00183BAA" w:rsidRDefault="006C3A0A">
      <w:r>
        <w:t>simple: conda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r>
        <w:t>conda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r>
        <w:lastRenderedPageBreak/>
        <w:t>conda create -n new_env --clone old_env</w:t>
      </w:r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r>
        <w:t>conda activate my_env</w:t>
      </w:r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>source activate my_env</w:t>
      </w:r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r>
        <w:t>conda install package_name</w:t>
      </w:r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r>
        <w:t>conda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>source deactivate</w:t>
      </w:r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r>
        <w:t xml:space="preserve">conda env export&gt;environment.yaml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r>
        <w:t xml:space="preserve">conda env update -f=/path/to/environment.yaml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lastRenderedPageBreak/>
        <w:t>列出环境</w:t>
      </w:r>
    </w:p>
    <w:p w14:paraId="47A335A2" w14:textId="77777777" w:rsidR="00183BAA" w:rsidRDefault="006C3A0A">
      <w:r>
        <w:t xml:space="preserve">conda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r>
        <w:t xml:space="preserve">conda env remove -n env_name </w:t>
      </w:r>
    </w:p>
    <w:p w14:paraId="60C8339B" w14:textId="77777777" w:rsidR="00183BAA" w:rsidRDefault="006C3A0A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r>
        <w:t xml:space="preserve">jupyter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r>
        <w:t>conda 环境中安装jupyter noterbook</w:t>
      </w:r>
    </w:p>
    <w:p w14:paraId="262D6779" w14:textId="77777777" w:rsidR="00183BAA" w:rsidRDefault="006C3A0A">
      <w:r>
        <w:t xml:space="preserve">pip install jupyter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r>
        <w:t xml:space="preserve">conda install nb_conda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C30AA4">
      <w:pPr>
        <w:rPr>
          <w:rStyle w:val="a3"/>
        </w:rPr>
      </w:pPr>
      <w:hyperlink r:id="rId23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conda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nb_conda</w:t>
      </w:r>
    </w:p>
    <w:p w14:paraId="6F64B2A8" w14:textId="77777777" w:rsidR="00183BAA" w:rsidRDefault="00C30AA4">
      <w:pPr>
        <w:rPr>
          <w:rStyle w:val="a3"/>
        </w:rPr>
      </w:pPr>
      <w:hyperlink r:id="rId24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r>
        <w:t>conda activate python_env</w:t>
      </w:r>
    </w:p>
    <w:p w14:paraId="28552B42" w14:textId="77777777" w:rsidR="00183BAA" w:rsidRDefault="006C3A0A">
      <w:r>
        <w:t>给虚拟环境安装</w:t>
      </w:r>
      <w:r>
        <w:t>ipykernel</w:t>
      </w:r>
    </w:p>
    <w:p w14:paraId="6669461C" w14:textId="77777777" w:rsidR="00183BAA" w:rsidRDefault="006C3A0A">
      <w:r>
        <w:t>pip install ipykernel</w:t>
      </w:r>
    </w:p>
    <w:p w14:paraId="6FB396C8" w14:textId="77777777" w:rsidR="00183BAA" w:rsidRDefault="006C3A0A">
      <w:pPr>
        <w:pStyle w:val="4"/>
        <w:spacing w:before="326"/>
      </w:pPr>
      <w:r>
        <w:lastRenderedPageBreak/>
        <w:t xml:space="preserve">进入notebook </w:t>
      </w:r>
    </w:p>
    <w:p w14:paraId="57AC6519" w14:textId="77777777" w:rsidR="00183BAA" w:rsidRDefault="006C3A0A">
      <w:r>
        <w:t xml:space="preserve">jupyter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 xml:space="preserve">为jupyter notebook 添加目录 </w:t>
      </w:r>
    </w:p>
    <w:p w14:paraId="65251A42" w14:textId="77777777" w:rsidR="00183BAA" w:rsidRDefault="006C3A0A">
      <w:r>
        <w:t xml:space="preserve">conda install -c conda-forge jupyter_contrib_nbextensions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>pip install jupyter_nbextensions_configurator</w:t>
      </w:r>
    </w:p>
    <w:p w14:paraId="666A3AFC" w14:textId="77777777" w:rsidR="00183BAA" w:rsidRDefault="006C3A0A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1E987D06" w14:textId="77777777" w:rsidR="00183BAA" w:rsidRDefault="006C3A0A">
      <w:r>
        <w:t xml:space="preserve">jupyter lab </w:t>
      </w:r>
      <w:r>
        <w:t>可实现终端控制</w:t>
      </w:r>
    </w:p>
    <w:p w14:paraId="5B011191" w14:textId="77777777" w:rsidR="00183BAA" w:rsidRDefault="006C3A0A">
      <w:r>
        <w:t>pip install jupyterlab</w:t>
      </w:r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r>
        <w:t>Jupyter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r>
        <w:t>matplotlib.matplotlib_fname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r>
        <w:t>matplotlibrc</w:t>
      </w:r>
      <w:r>
        <w:t>文件</w:t>
      </w:r>
      <w:r>
        <w:t xml:space="preserve"> </w:t>
      </w:r>
    </w:p>
    <w:p w14:paraId="22B423C5" w14:textId="77777777" w:rsidR="00183BAA" w:rsidRDefault="006C3A0A">
      <w:r>
        <w:t xml:space="preserve">font.family </w:t>
      </w:r>
      <w:r>
        <w:t>去掉注释</w:t>
      </w:r>
      <w:r>
        <w:t xml:space="preserve">#   </w:t>
      </w:r>
    </w:p>
    <w:p w14:paraId="73CD0AA4" w14:textId="77777777" w:rsidR="00183BAA" w:rsidRDefault="006C3A0A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1C1E19C3" w14:textId="77777777" w:rsidR="00183BAA" w:rsidRDefault="006C3A0A">
      <w:r>
        <w:t xml:space="preserve">axes.unicode_minus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r>
        <w:t>jupyter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lastRenderedPageBreak/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7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65CE55AB" w:rsidR="00183BAA" w:rsidRDefault="006C3A0A">
      <w:pPr>
        <w:rPr>
          <w:rStyle w:val="a3"/>
        </w:rPr>
      </w:pPr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37B96DEB" w14:textId="5A45A5EC" w:rsidR="00304D1A" w:rsidRPr="00304D1A" w:rsidRDefault="00304D1A">
      <w:r w:rsidRPr="00304D1A">
        <w:t>pip config set global.ssl_verify false</w:t>
      </w:r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8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hyperlink r:id="rId29">
        <w:r>
          <w:rPr>
            <w:rStyle w:val="aa"/>
          </w:rPr>
          <w:t>https://mirrors.163.com/pypi/simple/</w:t>
        </w:r>
      </w:hyperlink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lastRenderedPageBreak/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02D0179B" w14:textId="410D58C3" w:rsidR="00183BAA" w:rsidRDefault="006C3A0A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38131458" w14:textId="0A97AF4E" w:rsidR="00DC1462" w:rsidRDefault="00DC1462">
      <w:pPr>
        <w:rPr>
          <w:rStyle w:val="aa"/>
        </w:rPr>
      </w:pPr>
      <w:r>
        <w:rPr>
          <w:shd w:val="clear" w:color="auto" w:fill="EEF0F4"/>
        </w:rPr>
        <w:t xml:space="preserve">pip config set </w:t>
      </w:r>
      <w:r>
        <w:t>global.index-url</w:t>
      </w:r>
      <w:r w:rsidRPr="00DC1462">
        <w:rPr>
          <w:rStyle w:val="aa"/>
        </w:rPr>
        <w:t xml:space="preserve"> </w:t>
      </w:r>
      <w:hyperlink r:id="rId33" w:history="1">
        <w:r w:rsidR="00C30AA4" w:rsidRPr="00DD159B">
          <w:rPr>
            <w:rStyle w:val="a3"/>
          </w:rPr>
          <w:t>https://pypi.org/simple</w:t>
        </w:r>
      </w:hyperlink>
    </w:p>
    <w:p w14:paraId="2FD2CBB8" w14:textId="69FEBB40" w:rsidR="00DC1462" w:rsidRPr="00DC1462" w:rsidRDefault="00DC1462">
      <w:pPr>
        <w:rPr>
          <w:rStyle w:val="aa"/>
          <w:rFonts w:hint="eastAsia"/>
        </w:rPr>
      </w:pPr>
      <w:r>
        <w:rPr>
          <w:shd w:val="clear" w:color="auto" w:fill="EEF0F4"/>
        </w:rPr>
        <w:t xml:space="preserve">pip config set </w:t>
      </w:r>
      <w:r>
        <w:rPr>
          <w:shd w:val="clear" w:color="auto" w:fill="EEF0F4"/>
        </w:rPr>
        <w:t>i</w:t>
      </w:r>
      <w:r>
        <w:t>nstall.trusted-host</w:t>
      </w:r>
      <w:r w:rsidRPr="00DC1462">
        <w:rPr>
          <w:rStyle w:val="aa"/>
        </w:rPr>
        <w:t xml:space="preserve"> pypi.org/simple</w:t>
      </w:r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 xml:space="preserve">[global] </w:t>
      </w:r>
    </w:p>
    <w:p w14:paraId="54B5631E" w14:textId="77777777" w:rsidR="00183BAA" w:rsidRDefault="006C3A0A">
      <w:r>
        <w:t>iindex-url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 xml:space="preserve">pip install -i </w:t>
      </w:r>
      <w:r>
        <w:rPr>
          <w:rStyle w:val="a3"/>
        </w:rPr>
        <w:t>https://pypi.tuna.tsinghua.edu.cn/simple</w:t>
      </w:r>
      <w:r>
        <w:t xml:space="preserve"> numpy</w:t>
      </w:r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lastRenderedPageBreak/>
        <w:t>清华：</w:t>
      </w:r>
      <w:hyperlink r:id="rId34">
        <w:r>
          <w:rPr>
            <w:rStyle w:val="a3"/>
          </w:rPr>
          <w:t>https://pypi.tuna.tsinghua.edu.cn/simple</w:t>
        </w:r>
      </w:hyperlink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package_name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>pip install package_name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package_name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t>卸载包</w:t>
      </w:r>
      <w:bookmarkEnd w:id="40"/>
    </w:p>
    <w:p w14:paraId="5A6217ED" w14:textId="77777777" w:rsidR="00183BAA" w:rsidRDefault="006C3A0A">
      <w:r>
        <w:t xml:space="preserve">pip uninstall package_name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>pip show package_name</w:t>
      </w:r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lastRenderedPageBreak/>
        <w:t>更新包</w:t>
      </w:r>
      <w:bookmarkEnd w:id="44"/>
    </w:p>
    <w:p w14:paraId="043736C2" w14:textId="77777777" w:rsidR="00183BAA" w:rsidRDefault="006C3A0A">
      <w:r>
        <w:t xml:space="preserve">pip install --upgrade package_name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conda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r>
        <w:t xml:space="preserve">TensorFlow&amp;Pytorch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A5F4C95" w14:textId="77777777" w:rsidR="00183BAA" w:rsidRDefault="006C3A0A">
      <w:r>
        <w:lastRenderedPageBreak/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6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7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9">
        <w:r>
          <w:rPr>
            <w:rStyle w:val="a3"/>
          </w:rPr>
          <w:t>https://docs.nvidia.com/cuda/cuda-toolkit-release-</w:t>
        </w:r>
        <w:r>
          <w:rPr>
            <w:rStyle w:val="a3"/>
          </w:rPr>
          <w:lastRenderedPageBreak/>
          <w:t>notes/index.html</w:t>
        </w:r>
        <w:r>
          <w:rPr>
            <w:rStyle w:val="a3"/>
            <w:noProof/>
          </w:rPr>
          <w:drawing>
            <wp:inline distT="0" distB="0" distL="0" distR="0" wp14:anchorId="61793656" wp14:editId="02266A39">
              <wp:extent cx="4732020" cy="3456305"/>
              <wp:effectExtent l="0" t="0" r="0" b="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lastRenderedPageBreak/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2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4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t>cuDNN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r>
        <w:t xml:space="preserve">cuDNN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lastRenderedPageBreak/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libnvvp</w:t>
      </w:r>
    </w:p>
    <w:p w14:paraId="795FEE1D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r>
        <w:t>nvidia-smi</w:t>
      </w:r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3CF014" w14:textId="77777777" w:rsidR="00183BAA" w:rsidRDefault="006C3A0A">
      <w:pPr>
        <w:spacing w:line="240" w:lineRule="auto"/>
      </w:pPr>
      <w:r>
        <w:t>nvcc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lastRenderedPageBreak/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r>
        <w:t xml:space="preserve">uname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r>
        <w:t>lspci| grep -i vga</w:t>
      </w:r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r>
        <w:t>sudo yum install gcc dkms</w:t>
      </w:r>
    </w:p>
    <w:p w14:paraId="3ECB6AFB" w14:textId="77777777" w:rsidR="00183BAA" w:rsidRDefault="006C3A0A">
      <w:r>
        <w:t>sudo yum install kernel-devel</w:t>
      </w:r>
    </w:p>
    <w:p w14:paraId="1CD3FA4D" w14:textId="77777777" w:rsidR="00183BAA" w:rsidRDefault="006C3A0A">
      <w:r>
        <w:t>yum install dnf</w:t>
      </w:r>
    </w:p>
    <w:p w14:paraId="0B360AA8" w14:textId="77777777" w:rsidR="00183BAA" w:rsidRDefault="006C3A0A">
      <w:r>
        <w:t>dnf groupinstall "Development Tools"</w:t>
      </w:r>
    </w:p>
    <w:p w14:paraId="334388BA" w14:textId="77777777" w:rsidR="00183BAA" w:rsidRDefault="006C3A0A">
      <w:r>
        <w:t>dnf install libglvnd-devel elfutils-libelf-devel</w:t>
      </w:r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qa|grep gcc</w:t>
      </w:r>
    </w:p>
    <w:p w14:paraId="4F5858F8" w14:textId="77777777" w:rsidR="00183BAA" w:rsidRDefault="006C3A0A">
      <w:r>
        <w:t>rpm -qa|grep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nodeps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etc/modprobe.d/nvidia-installer-disable-nouveau.conf</w:t>
      </w:r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lastRenderedPageBreak/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modprobe.d/nvidia-installer-disable-nouveau.conf</w:t>
      </w:r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9560BBA" w14:textId="77777777" w:rsidR="00183BAA" w:rsidRDefault="006C3A0A">
      <w:pPr>
        <w:pStyle w:val="af2"/>
        <w:ind w:left="420" w:firstLine="0"/>
      </w:pPr>
      <w:r>
        <w:t>如果不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initramfs-$(uname -r).img /boot/initramfs-$(uname -r).img.bak</w:t>
      </w:r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r>
        <w:t>dracut /boot/initramfs-$(uname -r).img $(uname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r>
        <w:t>lsmod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r>
        <w:t>systemctl set-default multi-user.target</w:t>
      </w:r>
    </w:p>
    <w:p w14:paraId="48C1EFCC" w14:textId="77777777" w:rsidR="00183BAA" w:rsidRDefault="006C3A0A">
      <w:pPr>
        <w:ind w:firstLine="420"/>
      </w:pPr>
      <w:r>
        <w:t>init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r>
        <w:t>chmod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lastRenderedPageBreak/>
        <w:t>./NVIDIA-Linux-x86_64-460.32.03.run -no-x-check -no-nouveau-check -no-opengl-files</w:t>
      </w:r>
    </w:p>
    <w:p w14:paraId="01AF3FFF" w14:textId="77777777" w:rsidR="00183BAA" w:rsidRDefault="006C3A0A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r>
        <w:t xml:space="preserve">nvidia-smi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-add-repository -r ppa:graphics-drivers/ppa</w:t>
      </w:r>
    </w:p>
    <w:p w14:paraId="5B18F69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 remove nvidia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autoremove</w:t>
      </w:r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ubuntu-drivers autoinstall</w:t>
      </w:r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itude install &lt;name_of_package_with_conflicts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r>
        <w:lastRenderedPageBreak/>
        <w:t>cuda</w:t>
      </w:r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r>
        <w:t>chmod +x sh cuda_11.0.3_450.51.06_linux.run</w:t>
      </w:r>
    </w:p>
    <w:p w14:paraId="324AA834" w14:textId="77777777" w:rsidR="00183BAA" w:rsidRDefault="006C3A0A">
      <w:r>
        <w:t>sudo sh cuda_11.0.3_450.51.06_linux.run</w:t>
      </w:r>
    </w:p>
    <w:p w14:paraId="7523B0D9" w14:textId="77777777" w:rsidR="00183BAA" w:rsidRDefault="006C3A0A">
      <w:r>
        <w:t>安装过程只选择安装</w:t>
      </w:r>
      <w:r>
        <w:t>cuda</w:t>
      </w:r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/.bashrc</w:t>
      </w:r>
    </w:p>
    <w:p w14:paraId="565ACE59" w14:textId="187D80DC" w:rsidR="00183BAA" w:rsidRDefault="006C3A0A">
      <w:pPr>
        <w:spacing w:line="240" w:lineRule="auto"/>
      </w:pPr>
      <w:r>
        <w:t>export PATH=$PATH:/usr/local/cuda-11.0/bin</w:t>
      </w:r>
    </w:p>
    <w:p w14:paraId="74AB1F6B" w14:textId="24583724" w:rsidR="00183BAA" w:rsidRDefault="006C3A0A">
      <w:pPr>
        <w:spacing w:line="240" w:lineRule="auto"/>
      </w:pPr>
      <w:r>
        <w:t>export LD_LIBRARY_PATH=$LD_LIBRARY_PATH:/usr/local/cuda-11.</w:t>
      </w:r>
      <w:r w:rsidR="00E973CB">
        <w:t>0</w:t>
      </w:r>
      <w:r>
        <w:t>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/.bashrc</w:t>
      </w:r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cuDNN</w:t>
      </w:r>
    </w:p>
    <w:p w14:paraId="280B5F6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xzvf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EBC879F" w14:textId="77777777" w:rsidR="00183BAA" w:rsidRDefault="006C3A0A">
      <w:r>
        <w:t>sudo cp cuda/include/cudnn.h /usr/local/cuda/include</w:t>
      </w:r>
    </w:p>
    <w:p w14:paraId="01ABBE00" w14:textId="77777777" w:rsidR="00183BAA" w:rsidRDefault="006C3A0A">
      <w:r>
        <w:t>sudo cp cuda/lib64/libcudnn* /usr/local/cuda/lib64</w:t>
      </w:r>
    </w:p>
    <w:p w14:paraId="34A4B44F" w14:textId="77777777" w:rsidR="00183BAA" w:rsidRDefault="006C3A0A">
      <w:r>
        <w:t>sudo chmod a+r /usr/local/cuda/include/cudnn.h /usr/local/cuda/lib64/libcudnn*</w:t>
      </w:r>
    </w:p>
    <w:p w14:paraId="2DA5F7EB" w14:textId="77777777" w:rsidR="00183BAA" w:rsidRDefault="006C3A0A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r>
        <w:t>cuda</w:t>
      </w:r>
      <w:r>
        <w:t>的安装目录如</w:t>
      </w:r>
      <w:r>
        <w:t xml:space="preserve"> /usr/local/cuda-11.1/bin</w:t>
      </w:r>
      <w:r>
        <w:t>运行以下命令</w:t>
      </w:r>
    </w:p>
    <w:p w14:paraId="32C6C146" w14:textId="77777777" w:rsidR="00183BAA" w:rsidRDefault="006C3A0A">
      <w:r>
        <w:t xml:space="preserve">cuda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r>
        <w:lastRenderedPageBreak/>
        <w:t>wget https://mirrors.aliyun.com/nvidia-cuda/ubuntu2004/x86_64/cuda-ubuntu2004.pin</w:t>
      </w:r>
    </w:p>
    <w:p w14:paraId="47F9A34D" w14:textId="77777777" w:rsidR="00183BAA" w:rsidRDefault="006C3A0A">
      <w:r>
        <w:t>sudo mv cuda-ubuntu2004.pin /etc/apt/preferences.d/cuda-repository-pin-600</w:t>
      </w:r>
    </w:p>
    <w:p w14:paraId="4EFA8E99" w14:textId="77777777" w:rsidR="00183BAA" w:rsidRDefault="006C3A0A">
      <w:r>
        <w:t>sudo apt-key adv --fetch-keys https://mirrors.aliyun.com/nvidia-cuda/ubuntu2004/x86_64/7fa2af80.pub</w:t>
      </w:r>
    </w:p>
    <w:p w14:paraId="7D3D6450" w14:textId="77777777" w:rsidR="00183BAA" w:rsidRDefault="006C3A0A">
      <w:r>
        <w:t>sudo add-apt-repository "deb https://mirrors.aliyun.com/nvidia-cuda/ubuntu2004/x86_64/ /"</w:t>
      </w:r>
    </w:p>
    <w:p w14:paraId="373E3E02" w14:textId="77777777" w:rsidR="00183BAA" w:rsidRDefault="006C3A0A">
      <w:r>
        <w:t>sudo apt-get update</w:t>
      </w:r>
    </w:p>
    <w:p w14:paraId="69DDB0C2" w14:textId="77777777" w:rsidR="00183BAA" w:rsidRDefault="006C3A0A">
      <w:r>
        <w:t>sudo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r>
        <w:t>sudo apt-get remove --auto-remove nvidia-cuda-toolkit</w:t>
      </w:r>
    </w:p>
    <w:p w14:paraId="56876DDC" w14:textId="77777777" w:rsidR="00183BAA" w:rsidRDefault="006C3A0A">
      <w:r>
        <w:t>sudo apt-get purge --auto-remove nvidia-cuda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>Uninstall just nvidia-cuda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r>
        <w:t>sudo apt-get remove nvidia-cuda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>Uninstall nvidia-cuda-toolkit and it's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r>
        <w:t>sudo apt-get remove --auto-remove nvidia-cuda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r>
        <w:t>sudo apt-get purge nvidia-cuda-toolkit or sudo apt-get purge --auto-remove nvidia-cuda-toolkit</w:t>
      </w:r>
    </w:p>
    <w:p w14:paraId="2EBFDA94" w14:textId="77777777" w:rsidR="00183BAA" w:rsidRDefault="00183BAA"/>
    <w:p w14:paraId="11312707" w14:textId="77777777" w:rsidR="00183BAA" w:rsidRDefault="006C3A0A">
      <w:r>
        <w:t xml:space="preserve">cuDNN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r>
        <w:t>官网地址：</w:t>
      </w:r>
      <w:hyperlink r:id="rId53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lastRenderedPageBreak/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4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>yum list installed |grep docke</w:t>
      </w:r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r>
        <w:t>sudo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r>
        <w:t>sudo yum install docker-ce docker-ce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ce --showduplicates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64  3:18.09.1-3.el7                     docker-ce-stable</w:t>
      </w:r>
    </w:p>
    <w:p w14:paraId="1AB0BFA0" w14:textId="77777777" w:rsidR="00183BAA" w:rsidRDefault="006C3A0A">
      <w:pPr>
        <w:spacing w:line="240" w:lineRule="auto"/>
      </w:pPr>
      <w:r>
        <w:t>docker-ce.x86_64  3:18.09.0-3.el7                     docker-ce-stable</w:t>
      </w:r>
    </w:p>
    <w:p w14:paraId="09B42EF3" w14:textId="77777777" w:rsidR="00183BAA" w:rsidRDefault="006C3A0A">
      <w:pPr>
        <w:spacing w:line="240" w:lineRule="auto"/>
      </w:pPr>
      <w:r>
        <w:t>docker-ce.x86_64  18.06.1.ce-3.el7                    docker-ce-stable</w:t>
      </w:r>
    </w:p>
    <w:p w14:paraId="6079E13D" w14:textId="77777777" w:rsidR="00183BAA" w:rsidRDefault="006C3A0A">
      <w:pPr>
        <w:spacing w:line="240" w:lineRule="auto"/>
      </w:pPr>
      <w:r>
        <w:t>docker-ce.x86_64  18.06.0.ce-3.el7                    docker-ce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r>
        <w:t>sudo systemctl enable docker.service</w:t>
      </w:r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r>
        <w:t>sudo systemctl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r>
        <w:t>sudo systemctl restart  docker</w:t>
      </w:r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etc/os-release;echo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sudo tee /etc/yum.repos.d/nvidia-docker.repo</w:t>
      </w:r>
    </w:p>
    <w:p w14:paraId="3BAAECE5" w14:textId="77777777" w:rsidR="00183BAA" w:rsidRDefault="006C3A0A">
      <w:pPr>
        <w:pStyle w:val="4"/>
        <w:spacing w:before="326"/>
      </w:pPr>
      <w:r>
        <w:t>更新软件包清单后，nstall nvidia-docker2软件包（和依赖项）</w:t>
      </w:r>
    </w:p>
    <w:p w14:paraId="274EE7EE" w14:textId="77777777" w:rsidR="00183BAA" w:rsidRDefault="006C3A0A">
      <w:r>
        <w:t>sudo yum clean expire-cache</w:t>
      </w:r>
    </w:p>
    <w:p w14:paraId="19246E07" w14:textId="77777777" w:rsidR="00183BAA" w:rsidRDefault="006C3A0A">
      <w:r>
        <w:t>sudo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r>
        <w:t>sudo systemctl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r>
        <w:t>sudo docker run --rm --gpus all nvidia/cuda:11.0-base nvidia-smi</w:t>
      </w:r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r>
        <w:t>conda activate env</w:t>
      </w:r>
    </w:p>
    <w:p w14:paraId="6C09AA65" w14:textId="77777777" w:rsidR="00183BAA" w:rsidRDefault="006C3A0A">
      <w:pPr>
        <w:pStyle w:val="4"/>
        <w:spacing w:before="326"/>
      </w:pPr>
      <w:r>
        <w:t>搜索cuda版本</w:t>
      </w:r>
    </w:p>
    <w:p w14:paraId="49DAC280" w14:textId="77777777" w:rsidR="00183BAA" w:rsidRDefault="006C3A0A">
      <w:r>
        <w:t>conda search cudatoolkit -c conda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r>
        <w:t>conda install -c conda-forge cudatoolkit=11.0</w:t>
      </w:r>
    </w:p>
    <w:p w14:paraId="4531CF01" w14:textId="77777777" w:rsidR="00183BAA" w:rsidRDefault="006C3A0A">
      <w:pPr>
        <w:pStyle w:val="4"/>
        <w:spacing w:before="326"/>
      </w:pPr>
      <w:r>
        <w:t>搜索cuDNN</w:t>
      </w:r>
    </w:p>
    <w:p w14:paraId="22DF2A5D" w14:textId="77777777" w:rsidR="00183BAA" w:rsidRDefault="006C3A0A">
      <w:r>
        <w:t>conda search cuDNN  -c conda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r>
        <w:t>conda install -c conda-forge cuDNN=8.0</w:t>
      </w:r>
    </w:p>
    <w:p w14:paraId="0338E3B2" w14:textId="77777777" w:rsidR="00183BAA" w:rsidRDefault="006C3A0A">
      <w:r>
        <w:lastRenderedPageBreak/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r>
        <w:t>TesnsorFlow</w:t>
      </w:r>
      <w:bookmarkEnd w:id="47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6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hyperlink r:id="rId58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6473ECF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r>
        <w:rPr>
          <w:shd w:val="clear" w:color="auto" w:fill="FFFFFF"/>
        </w:rPr>
        <w:lastRenderedPageBreak/>
        <w:t>Pytorch</w:t>
      </w:r>
      <w:bookmarkEnd w:id="48"/>
    </w:p>
    <w:p w14:paraId="3219BEAB" w14:textId="77777777" w:rsidR="00183BAA" w:rsidRDefault="006C3A0A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61">
        <w:r>
          <w:rPr>
            <w:rStyle w:val="a3"/>
          </w:rPr>
          <w:t>https://pytorch.org/get-started/locally/</w:t>
        </w:r>
      </w:hyperlink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16D3A94"/>
    <w:multiLevelType w:val="hybridMultilevel"/>
    <w:tmpl w:val="09DA5B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053315"/>
    <w:rsid w:val="000B0121"/>
    <w:rsid w:val="00103028"/>
    <w:rsid w:val="00164B80"/>
    <w:rsid w:val="00183BAA"/>
    <w:rsid w:val="001A5C3D"/>
    <w:rsid w:val="002D0DDE"/>
    <w:rsid w:val="002D5978"/>
    <w:rsid w:val="00304D1A"/>
    <w:rsid w:val="00315479"/>
    <w:rsid w:val="00346D66"/>
    <w:rsid w:val="003564E0"/>
    <w:rsid w:val="003B1049"/>
    <w:rsid w:val="003B5A3D"/>
    <w:rsid w:val="003E1722"/>
    <w:rsid w:val="00437555"/>
    <w:rsid w:val="005204AF"/>
    <w:rsid w:val="006C3A0A"/>
    <w:rsid w:val="00723066"/>
    <w:rsid w:val="007C182B"/>
    <w:rsid w:val="007F0885"/>
    <w:rsid w:val="007F523A"/>
    <w:rsid w:val="00833A34"/>
    <w:rsid w:val="0083414E"/>
    <w:rsid w:val="008D1E94"/>
    <w:rsid w:val="00981384"/>
    <w:rsid w:val="00983920"/>
    <w:rsid w:val="009A7193"/>
    <w:rsid w:val="00A51303"/>
    <w:rsid w:val="00A85626"/>
    <w:rsid w:val="00AD3106"/>
    <w:rsid w:val="00C30AA4"/>
    <w:rsid w:val="00C67699"/>
    <w:rsid w:val="00D44ED3"/>
    <w:rsid w:val="00D574C4"/>
    <w:rsid w:val="00DC1462"/>
    <w:rsid w:val="00E973CB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mirrors.tuna.tsinghua.edu.cn/anaconda/pkgs/free/" TargetMode="External"/><Relationship Id="rId34" Type="http://schemas.openxmlformats.org/officeDocument/2006/relationships/hyperlink" Target="https://pypi.tuna.tsinghua.edu.cn/simple" TargetMode="External"/><Relationship Id="rId42" Type="http://schemas.openxmlformats.org/officeDocument/2006/relationships/hyperlink" Target="https://developer.nvidia.com/cuda-toolkit-archive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63" Type="http://schemas.openxmlformats.org/officeDocument/2006/relationships/image" Target="media/image25.png"/><Relationship Id="rId7" Type="http://schemas.openxmlformats.org/officeDocument/2006/relationships/hyperlink" Target="https://www.python.org/ftp/python/3.7.9/Python-3.7.9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free/" TargetMode="External"/><Relationship Id="rId29" Type="http://schemas.openxmlformats.org/officeDocument/2006/relationships/hyperlink" Target="https://mirrors.163.com/pypi/simple/" TargetMode="External"/><Relationship Id="rId11" Type="http://schemas.openxmlformats.org/officeDocument/2006/relationships/hyperlink" Target="https://mirrors.tuna.tsinghua.edu.cn/anaconda/archive/Anaconda3-2020.11-Linux-x86_64.sh" TargetMode="External"/><Relationship Id="rId24" Type="http://schemas.openxmlformats.org/officeDocument/2006/relationships/hyperlink" Target="https://anaconda.org/anaconda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hyperlink" Target="https://www.nvidia.com/Download/index.aspx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3" Type="http://schemas.openxmlformats.org/officeDocument/2006/relationships/hyperlink" Target="https://docs.nvidia.com/datacenter/cloud-native/container-toolkit/install-guide.html" TargetMode="External"/><Relationship Id="rId58" Type="http://schemas.openxmlformats.org/officeDocument/2006/relationships/hyperlink" Target="https://tensorflow.google.cn/install/sour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ytorch.org/get-started/locally/" TargetMode="External"/><Relationship Id="rId19" Type="http://schemas.openxmlformats.org/officeDocument/2006/relationships/hyperlink" Target="http://mirrors.tuna.tsinghua.edu.cn/anaconda/pkgs/mai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jpeg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56" Type="http://schemas.openxmlformats.org/officeDocument/2006/relationships/hyperlink" Target="https://www.tensorflow.org/install/p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ocs.conda.io/projects/conda/en/latest/user-guide/install/index.html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conda.io/en/latest/miniconda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s://pypi.org/simple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image" Target="media/image22.png"/><Relationship Id="rId20" Type="http://schemas.openxmlformats.org/officeDocument/2006/relationships/image" Target="media/image3.png"/><Relationship Id="rId41" Type="http://schemas.openxmlformats.org/officeDocument/2006/relationships/image" Target="media/image10.jpeg"/><Relationship Id="rId54" Type="http://schemas.openxmlformats.org/officeDocument/2006/relationships/hyperlink" Target="http://mirrors.aliyun.com/docker-ce/linux/centos/docker-ce.repo" TargetMode="External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s://docs.anaconda.com/anaconda/user-guide/tasks/docker/" TargetMode="External"/><Relationship Id="rId23" Type="http://schemas.openxmlformats.org/officeDocument/2006/relationships/hyperlink" Target="https://anaconda.org/conda-forge/nb_conda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hyperlink" Target="https://developer.nvidia.com/cuda-gpus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10" Type="http://schemas.openxmlformats.org/officeDocument/2006/relationships/hyperlink" Target="https://mirrors.tuna.tsinghua.edu.cn/anaconda/archive/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hyperlink" Target="https://developer.nvidia.com/rdp/cudnn-download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3" Type="http://schemas.openxmlformats.org/officeDocument/2006/relationships/hyperlink" Target="https://mirrors.tuna.tsinghua.edu.cn/anaconda/miniconda/?C=M&amp;O=D" TargetMode="External"/><Relationship Id="rId18" Type="http://schemas.openxmlformats.org/officeDocument/2006/relationships/hyperlink" Target="http://mirrors.tuna.tsinghua.edu.cn/anaconda/pkgs/free/" TargetMode="External"/><Relationship Id="rId39" Type="http://schemas.openxmlformats.org/officeDocument/2006/relationships/hyperlink" Target="https://docs.nvidia.com/cuda/cuda-toolkit-release-notes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41</Pages>
  <Words>3291</Words>
  <Characters>18762</Characters>
  <Application>Microsoft Office Word</Application>
  <DocSecurity>0</DocSecurity>
  <Lines>156</Lines>
  <Paragraphs>44</Paragraphs>
  <ScaleCrop>false</ScaleCrop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nan</cp:lastModifiedBy>
  <cp:revision>444</cp:revision>
  <cp:lastPrinted>2021-03-25T08:48:00Z</cp:lastPrinted>
  <dcterms:created xsi:type="dcterms:W3CDTF">2020-11-25T08:37:00Z</dcterms:created>
  <dcterms:modified xsi:type="dcterms:W3CDTF">2021-11-02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